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25"/>
        <w:gridCol w:w="2000"/>
        <w:gridCol w:w="3260"/>
      </w:tblGrid>
      <w:tr w:rsidR="00D13DE2" w:rsidRPr="00D13DE2" w:rsidTr="007B795F">
        <w:trPr>
          <w:cantSplit/>
          <w:trHeight w:hRule="exact" w:val="3006"/>
          <w:jc w:val="center"/>
        </w:trPr>
        <w:tc>
          <w:tcPr>
            <w:tcW w:w="3971" w:type="dxa"/>
          </w:tcPr>
          <w:p w:rsidR="00D13DE2" w:rsidRPr="00D13DE2" w:rsidRDefault="00D13DE2" w:rsidP="00D13DE2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заключения о результатах </w:t>
            </w:r>
          </w:p>
          <w:p w:rsidR="00D13DE2" w:rsidRPr="00D13DE2" w:rsidRDefault="00D13DE2" w:rsidP="00D13DE2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D1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мероприятия</w:t>
            </w:r>
          </w:p>
        </w:tc>
        <w:tc>
          <w:tcPr>
            <w:tcW w:w="2125" w:type="dxa"/>
            <w:gridSpan w:val="2"/>
          </w:tcPr>
          <w:p w:rsidR="00D13DE2" w:rsidRPr="00D13DE2" w:rsidRDefault="00D13DE2" w:rsidP="00D13DE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13D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45FF5" wp14:editId="59A1F2E0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-324485</wp:posOffset>
                      </wp:positionV>
                      <wp:extent cx="123825" cy="152400"/>
                      <wp:effectExtent l="0" t="0" r="9525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29.6pt;margin-top:-25.55pt;width:9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" fillcolor="window" stroked="f" strokeweight="2pt"/>
                  </w:pict>
                </mc:Fallback>
              </mc:AlternateContent>
            </w:r>
          </w:p>
        </w:tc>
        <w:tc>
          <w:tcPr>
            <w:tcW w:w="3260" w:type="dxa"/>
          </w:tcPr>
          <w:p w:rsidR="00D13DE2" w:rsidRPr="00D13DE2" w:rsidRDefault="00D13DE2" w:rsidP="00D13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D13DE2" w:rsidRPr="00D13DE2" w:rsidRDefault="00D13DE2" w:rsidP="00D13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рядку </w:t>
            </w:r>
            <w:r w:rsidRPr="00D13DE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Министерством финансов Донецкой Народной Республики контроля использования средств резервного фонда Главы </w:t>
            </w:r>
          </w:p>
          <w:p w:rsidR="00D13DE2" w:rsidRPr="00D13DE2" w:rsidRDefault="00D13DE2" w:rsidP="00D13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3DE2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  <w:p w:rsidR="00D13DE2" w:rsidRPr="00D13DE2" w:rsidRDefault="00D13DE2" w:rsidP="00D13DE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13DE2" w:rsidRPr="00D13DE2" w:rsidTr="007B795F">
        <w:trPr>
          <w:cantSplit/>
          <w:trHeight w:hRule="exact" w:val="297"/>
          <w:jc w:val="center"/>
        </w:trPr>
        <w:tc>
          <w:tcPr>
            <w:tcW w:w="3971" w:type="dxa"/>
          </w:tcPr>
          <w:p w:rsidR="00D13DE2" w:rsidRPr="00D13DE2" w:rsidRDefault="00D13DE2" w:rsidP="00D13DE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D13DE2" w:rsidRPr="00D13DE2" w:rsidRDefault="00D13DE2" w:rsidP="00D13DE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D13DE2" w:rsidRPr="00D13DE2" w:rsidRDefault="00D13DE2" w:rsidP="00D13DE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13DE2" w:rsidRPr="00D13DE2" w:rsidTr="007B795F">
        <w:trPr>
          <w:cantSplit/>
          <w:trHeight w:hRule="exact" w:val="769"/>
          <w:jc w:val="center"/>
        </w:trPr>
        <w:tc>
          <w:tcPr>
            <w:tcW w:w="9356" w:type="dxa"/>
            <w:gridSpan w:val="4"/>
            <w:tcBorders>
              <w:bottom w:val="double" w:sz="6" w:space="0" w:color="auto"/>
            </w:tcBorders>
          </w:tcPr>
          <w:p w:rsidR="00D13DE2" w:rsidRPr="00D13DE2" w:rsidRDefault="00D13DE2" w:rsidP="00D13DE2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r w:rsidRPr="00D13DE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МИНИСТЕРСТВО ФИНАНСОВ</w:t>
            </w:r>
          </w:p>
          <w:p w:rsidR="00D13DE2" w:rsidRPr="00D13DE2" w:rsidRDefault="00D13DE2" w:rsidP="00D13DE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r w:rsidRPr="00D13DE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 xml:space="preserve"> ДОНЕЦКОЙ НАРОДНОЙ РЕСПУБЛИКИ</w:t>
            </w:r>
          </w:p>
        </w:tc>
      </w:tr>
      <w:tr w:rsidR="00D13DE2" w:rsidRPr="00D13DE2" w:rsidTr="007B795F">
        <w:trPr>
          <w:cantSplit/>
          <w:trHeight w:hRule="exact" w:val="567"/>
          <w:jc w:val="center"/>
        </w:trPr>
        <w:tc>
          <w:tcPr>
            <w:tcW w:w="4096" w:type="dxa"/>
            <w:gridSpan w:val="2"/>
            <w:tcBorders>
              <w:top w:val="double" w:sz="6" w:space="0" w:color="auto"/>
            </w:tcBorders>
          </w:tcPr>
          <w:p w:rsidR="00D13DE2" w:rsidRPr="00D13DE2" w:rsidRDefault="00D13DE2" w:rsidP="00D1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Arial" w:char="00AB"/>
            </w:r>
            <w:r w:rsidRPr="00D1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D1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Arial" w:char="00BB"/>
            </w:r>
            <w:r w:rsidRPr="00D1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 20__ г.</w:t>
            </w:r>
          </w:p>
        </w:tc>
        <w:tc>
          <w:tcPr>
            <w:tcW w:w="5260" w:type="dxa"/>
            <w:gridSpan w:val="2"/>
            <w:tcBorders>
              <w:top w:val="double" w:sz="6" w:space="0" w:color="auto"/>
            </w:tcBorders>
          </w:tcPr>
          <w:p w:rsidR="00D13DE2" w:rsidRPr="00D13DE2" w:rsidRDefault="00D13DE2" w:rsidP="00D13DE2">
            <w:pPr>
              <w:spacing w:after="0" w:line="240" w:lineRule="auto"/>
              <w:ind w:right="113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</w:t>
            </w:r>
          </w:p>
        </w:tc>
      </w:tr>
    </w:tbl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заключение</w:t>
      </w:r>
    </w:p>
    <w:p w:rsidR="00D13DE2" w:rsidRPr="00D13DE2" w:rsidRDefault="00D13DE2" w:rsidP="00D13D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D13DE2" w:rsidRPr="00D13DE2" w:rsidRDefault="00D13DE2" w:rsidP="00D13DE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_______________________________________________________»</w:t>
      </w:r>
    </w:p>
    <w:p w:rsidR="00D13DE2" w:rsidRPr="00D13DE2" w:rsidRDefault="00D13DE2" w:rsidP="00D13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онтрольного мероприятия)</w:t>
      </w:r>
    </w:p>
    <w:p w:rsidR="00D13DE2" w:rsidRPr="007B795F" w:rsidRDefault="00D13DE2" w:rsidP="00D13DE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снование проведения контрольного мероприятия: __________________________________________________________________</w:t>
      </w:r>
    </w:p>
    <w:p w:rsidR="00D13DE2" w:rsidRPr="00D13DE2" w:rsidRDefault="00D13DE2" w:rsidP="00D13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из приказа о проведении контрольного мероприятия)</w:t>
      </w:r>
    </w:p>
    <w:p w:rsidR="00D13DE2" w:rsidRPr="00D13DE2" w:rsidRDefault="00D13DE2" w:rsidP="00D13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95F" w:rsidRPr="007B795F" w:rsidRDefault="007B795F" w:rsidP="00D13D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ъект (объекты) контрольного мероприятия: ____________________________________________________________________________________________________________________________________.</w:t>
      </w:r>
    </w:p>
    <w:p w:rsidR="00D13DE2" w:rsidRPr="00D13DE2" w:rsidRDefault="00D13DE2" w:rsidP="00D13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объекта (объектов) контрольного мероприятия,  указывается из приказа о проведении контрольного мероприятия)</w:t>
      </w:r>
    </w:p>
    <w:p w:rsidR="00D13DE2" w:rsidRPr="007B795F" w:rsidRDefault="00D13DE2" w:rsidP="00D13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рок проведения контрольного мероприятия: с _____ по ______ 20__ г.</w:t>
      </w:r>
    </w:p>
    <w:p w:rsidR="00D13DE2" w:rsidRPr="00D13DE2" w:rsidRDefault="00D13DE2" w:rsidP="00D1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остав проверочной группы:</w:t>
      </w:r>
    </w:p>
    <w:p w:rsidR="00D13DE2" w:rsidRPr="00D13DE2" w:rsidRDefault="00D13DE2" w:rsidP="00D1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B795F" w:rsidRPr="007B795F" w:rsidRDefault="007B795F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5. Вопросы контрольного мероприятия:</w:t>
      </w:r>
    </w:p>
    <w:p w:rsidR="00D13DE2" w:rsidRPr="00D13DE2" w:rsidRDefault="00D13DE2" w:rsidP="00D13D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Вопрос 1.___________________________________________________.</w:t>
      </w:r>
    </w:p>
    <w:p w:rsidR="00D13DE2" w:rsidRPr="00D13DE2" w:rsidRDefault="00D13DE2" w:rsidP="00D1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;</w:t>
      </w:r>
    </w:p>
    <w:p w:rsidR="000E62EB" w:rsidRDefault="000E62EB" w:rsidP="007B795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2EB" w:rsidRDefault="000E62EB" w:rsidP="007B795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7B795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 Вопрос 2.___________________________________________________.</w:t>
      </w:r>
    </w:p>
    <w:p w:rsidR="00D13DE2" w:rsidRPr="00D13DE2" w:rsidRDefault="00D13DE2" w:rsidP="00D1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;</w:t>
      </w:r>
    </w:p>
    <w:p w:rsidR="00D13DE2" w:rsidRPr="00D13DE2" w:rsidRDefault="00D13DE2" w:rsidP="00D13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из приказа о проведении контрольного мероприятия)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роверяемый период деятельности: __________________________________________________________________.</w:t>
      </w:r>
    </w:p>
    <w:p w:rsidR="00D13DE2" w:rsidRPr="00D13DE2" w:rsidRDefault="00D13DE2" w:rsidP="00D13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из приказа о проведении контрольного мероприятия)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Краткая характеристика объекта контрольного мероприятия: 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Юридический и фактический адрес</w:t>
      </w:r>
      <w:r w:rsidRPr="00D13D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_____________</w:t>
      </w: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.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13D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елефон:</w:t>
      </w:r>
      <w:r w:rsidRPr="00D13D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____________________________________________________</w:t>
      </w:r>
      <w:r w:rsidRPr="00D13D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13D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дентификационный код юридического лица:</w:t>
      </w:r>
      <w:r w:rsidRPr="00D13D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_____________________</w:t>
      </w:r>
      <w:r w:rsidRPr="00D13D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13D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орма собственности: ________________________________________.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13D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иды деятельности согласно (КВЭД-2010): ______________________.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13D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олжностные лица, которым было предоставлено право подписи: ______________________________________________________________.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о результатам контрольного мероприятия установлено следующее.</w:t>
      </w:r>
    </w:p>
    <w:p w:rsidR="00D13DE2" w:rsidRPr="00D13DE2" w:rsidRDefault="00D13DE2" w:rsidP="00D13D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______________________________________________________________________________________________________________________________________________________________________________________________.</w:t>
      </w:r>
    </w:p>
    <w:p w:rsidR="00D13DE2" w:rsidRPr="00D13DE2" w:rsidRDefault="00D13DE2" w:rsidP="00D13D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______________________________________________________________________________________________________________________________________________________________________________________________.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ются заключения по каждому вопросу контрольного мероприятия, основанные на материалах актов и рабочей документации, указываются выявленные факты нарушений законодательных и иных нормативных правовых актов со ссылкой на статьи, части и пункты законодательных и иных нормативных правовых актов, требования которых нарушены, дается оценка размера ущерба (при его наличии), отражаются факты устранения объектами конт</w:t>
      </w:r>
      <w:r w:rsidR="000E6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ного мероприятия  нарушений</w:t>
      </w:r>
      <w:bookmarkStart w:id="0" w:name="_GoBack"/>
      <w:bookmarkEnd w:id="0"/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9. Объяснения материально ответственных и иных лиц объекта контроля:</w:t>
      </w:r>
    </w:p>
    <w:p w:rsidR="00D13DE2" w:rsidRPr="00D13DE2" w:rsidRDefault="00D13DE2" w:rsidP="00D1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.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ются объяснения должностных лиц объекта контроля допустивших нарушение, а также приводятся факты принятых или разработанных объектом контрольного мероприятия мер по устранению выявленных нарушений)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Выводы: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1) __________________________________________________________________________________________________________________________;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__________________________________________________________________________________________________________________________.</w:t>
      </w:r>
    </w:p>
    <w:p w:rsidR="00D13DE2" w:rsidRPr="00D13DE2" w:rsidRDefault="00D13DE2" w:rsidP="00D13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тко формулируются основные итоги контрольного мероприятия с указанием выявленных ключевых проблем, причин имеющихся нарушений, последствий, которые они могут повлечь за собой, а также при наличии ущерба, оценки его общего размера)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Предложения (рекомендации):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1) ___________________________________________________________;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2) ___________________________________________________________.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</w:t>
      </w:r>
      <w:r w:rsidRPr="00D1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: 1.</w:t>
      </w:r>
      <w:r w:rsidRPr="00D1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.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1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2.</w:t>
      </w:r>
      <w:r w:rsidRPr="00D1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.</w:t>
      </w:r>
    </w:p>
    <w:p w:rsidR="00D13DE2" w:rsidRPr="00D13DE2" w:rsidRDefault="00D13DE2" w:rsidP="00D13DE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казывается наименование приложения на __ л. в ___ экз.)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1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13DE2" w:rsidRPr="00D13DE2" w:rsidRDefault="00D13DE2" w:rsidP="00D13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водится перечень законодательных и иных нормативных правовых актов, исполнение которых проверено в ходе контрольного мероприятия,</w:t>
      </w:r>
      <w:r w:rsidRPr="00D13D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кументов, не полученных по запросу,</w:t>
      </w:r>
      <w:r w:rsidRPr="00D13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актов, оформленных в ходе и по результатам </w:t>
      </w: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D13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P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ругие)</w:t>
      </w: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DE2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D13DE2" w:rsidRPr="00D13DE2" w:rsidRDefault="00D13DE2" w:rsidP="00D1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E2">
        <w:rPr>
          <w:rFonts w:ascii="Times New Roman" w:eastAsia="Calibri" w:hAnsi="Times New Roman" w:cs="Times New Roman"/>
          <w:sz w:val="28"/>
          <w:szCs w:val="28"/>
        </w:rPr>
        <w:t xml:space="preserve">проверочной группы                подпись </w:t>
      </w:r>
      <w:r w:rsidRPr="00D13DE2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</w:t>
      </w:r>
      <w:r w:rsidRPr="00D13DE2">
        <w:rPr>
          <w:rFonts w:ascii="Times New Roman" w:eastAsia="Calibri" w:hAnsi="Times New Roman" w:cs="Times New Roman"/>
          <w:sz w:val="28"/>
          <w:szCs w:val="28"/>
        </w:rPr>
        <w:t>инициалы и фамилия</w:t>
      </w:r>
    </w:p>
    <w:p w:rsidR="00D13DE2" w:rsidRPr="00D13DE2" w:rsidRDefault="00D13DE2" w:rsidP="00D13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E2" w:rsidRPr="00D13DE2" w:rsidRDefault="00D13DE2" w:rsidP="00D13DE2">
      <w:pPr>
        <w:spacing w:after="0" w:line="240" w:lineRule="auto"/>
      </w:pPr>
    </w:p>
    <w:p w:rsidR="00376246" w:rsidRPr="00452348" w:rsidRDefault="00376246" w:rsidP="00376246">
      <w:pPr>
        <w:tabs>
          <w:tab w:val="left" w:pos="413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sectPr w:rsidR="00376246" w:rsidRPr="00452348" w:rsidSect="00B130B6">
      <w:headerReference w:type="defaul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5F" w:rsidRDefault="007B795F" w:rsidP="007239CA">
      <w:pPr>
        <w:spacing w:after="0" w:line="240" w:lineRule="auto"/>
      </w:pPr>
      <w:r>
        <w:separator/>
      </w:r>
    </w:p>
  </w:endnote>
  <w:endnote w:type="continuationSeparator" w:id="0">
    <w:p w:rsidR="007B795F" w:rsidRDefault="007B795F" w:rsidP="0072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5F" w:rsidRDefault="007B795F" w:rsidP="007239CA">
      <w:pPr>
        <w:spacing w:after="0" w:line="240" w:lineRule="auto"/>
      </w:pPr>
      <w:r>
        <w:separator/>
      </w:r>
    </w:p>
  </w:footnote>
  <w:footnote w:type="continuationSeparator" w:id="0">
    <w:p w:rsidR="007B795F" w:rsidRDefault="007B795F" w:rsidP="0072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6676"/>
      <w:docPartObj>
        <w:docPartGallery w:val="Page Numbers (Top of Page)"/>
        <w:docPartUnique/>
      </w:docPartObj>
    </w:sdtPr>
    <w:sdtEndPr/>
    <w:sdtContent>
      <w:p w:rsidR="007B795F" w:rsidRDefault="007B79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EB">
          <w:rPr>
            <w:noProof/>
          </w:rPr>
          <w:t>2</w:t>
        </w:r>
        <w:r>
          <w:fldChar w:fldCharType="end"/>
        </w:r>
      </w:p>
    </w:sdtContent>
  </w:sdt>
  <w:p w:rsidR="007B795F" w:rsidRDefault="007B79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36B2"/>
    <w:multiLevelType w:val="hybridMultilevel"/>
    <w:tmpl w:val="720A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856F1"/>
    <w:multiLevelType w:val="hybridMultilevel"/>
    <w:tmpl w:val="7C4CE2C2"/>
    <w:lvl w:ilvl="0" w:tplc="3440E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A5164A"/>
    <w:multiLevelType w:val="hybridMultilevel"/>
    <w:tmpl w:val="2AF2E4B2"/>
    <w:lvl w:ilvl="0" w:tplc="A00C89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2567C"/>
    <w:multiLevelType w:val="hybridMultilevel"/>
    <w:tmpl w:val="E122550E"/>
    <w:lvl w:ilvl="0" w:tplc="B37C4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 w:comments="0" w:insDel="0" w:formatting="0" w:inkAnnotations="0"/>
  <w:documentProtection w:edit="readOnly" w:enforcement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2C"/>
    <w:rsid w:val="0002649E"/>
    <w:rsid w:val="00042281"/>
    <w:rsid w:val="000655F2"/>
    <w:rsid w:val="00067A79"/>
    <w:rsid w:val="00075D73"/>
    <w:rsid w:val="000C6484"/>
    <w:rsid w:val="000D6623"/>
    <w:rsid w:val="000E18E4"/>
    <w:rsid w:val="000E4B23"/>
    <w:rsid w:val="000E62EB"/>
    <w:rsid w:val="000E7E6E"/>
    <w:rsid w:val="00116396"/>
    <w:rsid w:val="0012305D"/>
    <w:rsid w:val="00126850"/>
    <w:rsid w:val="001319FE"/>
    <w:rsid w:val="0013532D"/>
    <w:rsid w:val="00187D24"/>
    <w:rsid w:val="00196C97"/>
    <w:rsid w:val="001A45AA"/>
    <w:rsid w:val="001B1623"/>
    <w:rsid w:val="001D1666"/>
    <w:rsid w:val="001F2973"/>
    <w:rsid w:val="001F4E6F"/>
    <w:rsid w:val="001F4E7D"/>
    <w:rsid w:val="0020162E"/>
    <w:rsid w:val="0023460F"/>
    <w:rsid w:val="00265AE1"/>
    <w:rsid w:val="00273B1C"/>
    <w:rsid w:val="002755E4"/>
    <w:rsid w:val="002B094F"/>
    <w:rsid w:val="002B5EFA"/>
    <w:rsid w:val="002B6B86"/>
    <w:rsid w:val="002C03D6"/>
    <w:rsid w:val="002C50F5"/>
    <w:rsid w:val="002D1DB0"/>
    <w:rsid w:val="003005F3"/>
    <w:rsid w:val="0031511B"/>
    <w:rsid w:val="00315A2D"/>
    <w:rsid w:val="00322C00"/>
    <w:rsid w:val="00355987"/>
    <w:rsid w:val="003654DA"/>
    <w:rsid w:val="00376246"/>
    <w:rsid w:val="003915CD"/>
    <w:rsid w:val="003E7E0A"/>
    <w:rsid w:val="003F04F2"/>
    <w:rsid w:val="003F58A5"/>
    <w:rsid w:val="00416573"/>
    <w:rsid w:val="00423E8B"/>
    <w:rsid w:val="00432BA2"/>
    <w:rsid w:val="004368C2"/>
    <w:rsid w:val="00445654"/>
    <w:rsid w:val="004479E1"/>
    <w:rsid w:val="00452348"/>
    <w:rsid w:val="004554C3"/>
    <w:rsid w:val="0046766C"/>
    <w:rsid w:val="00467C89"/>
    <w:rsid w:val="00472EBC"/>
    <w:rsid w:val="0047756C"/>
    <w:rsid w:val="0048008B"/>
    <w:rsid w:val="004908BD"/>
    <w:rsid w:val="004C1A67"/>
    <w:rsid w:val="004C6445"/>
    <w:rsid w:val="004F7D3E"/>
    <w:rsid w:val="00500C1B"/>
    <w:rsid w:val="00503917"/>
    <w:rsid w:val="00504DF7"/>
    <w:rsid w:val="0051078C"/>
    <w:rsid w:val="005400E2"/>
    <w:rsid w:val="00541A40"/>
    <w:rsid w:val="0054234C"/>
    <w:rsid w:val="0054248B"/>
    <w:rsid w:val="00556F49"/>
    <w:rsid w:val="00570249"/>
    <w:rsid w:val="00572D68"/>
    <w:rsid w:val="005908F5"/>
    <w:rsid w:val="005940D7"/>
    <w:rsid w:val="00596288"/>
    <w:rsid w:val="00597CFA"/>
    <w:rsid w:val="005A21A1"/>
    <w:rsid w:val="005E6A9D"/>
    <w:rsid w:val="005E73B9"/>
    <w:rsid w:val="005F5B8A"/>
    <w:rsid w:val="005F7B04"/>
    <w:rsid w:val="006105D0"/>
    <w:rsid w:val="0061619A"/>
    <w:rsid w:val="006229E0"/>
    <w:rsid w:val="00642EF0"/>
    <w:rsid w:val="006501A8"/>
    <w:rsid w:val="00653D96"/>
    <w:rsid w:val="006804AF"/>
    <w:rsid w:val="00680AD3"/>
    <w:rsid w:val="00683981"/>
    <w:rsid w:val="00686721"/>
    <w:rsid w:val="00687F0A"/>
    <w:rsid w:val="00695484"/>
    <w:rsid w:val="006A28C3"/>
    <w:rsid w:val="006A2EA9"/>
    <w:rsid w:val="006B62D1"/>
    <w:rsid w:val="006C220C"/>
    <w:rsid w:val="006D0E6C"/>
    <w:rsid w:val="006D4CF2"/>
    <w:rsid w:val="006E6522"/>
    <w:rsid w:val="006F3B97"/>
    <w:rsid w:val="00712163"/>
    <w:rsid w:val="0071365D"/>
    <w:rsid w:val="007239CA"/>
    <w:rsid w:val="007264B9"/>
    <w:rsid w:val="00750551"/>
    <w:rsid w:val="00756144"/>
    <w:rsid w:val="0076190A"/>
    <w:rsid w:val="00772AE9"/>
    <w:rsid w:val="007A5363"/>
    <w:rsid w:val="007B795F"/>
    <w:rsid w:val="007C3A93"/>
    <w:rsid w:val="007C6D04"/>
    <w:rsid w:val="007E45C0"/>
    <w:rsid w:val="0080120B"/>
    <w:rsid w:val="00803847"/>
    <w:rsid w:val="00806507"/>
    <w:rsid w:val="008068F3"/>
    <w:rsid w:val="00810B66"/>
    <w:rsid w:val="008725EE"/>
    <w:rsid w:val="008C1FB7"/>
    <w:rsid w:val="008D5722"/>
    <w:rsid w:val="008E0827"/>
    <w:rsid w:val="008E45D2"/>
    <w:rsid w:val="008E7BA0"/>
    <w:rsid w:val="009100AD"/>
    <w:rsid w:val="0092078D"/>
    <w:rsid w:val="00937271"/>
    <w:rsid w:val="00940955"/>
    <w:rsid w:val="00982F42"/>
    <w:rsid w:val="009856F7"/>
    <w:rsid w:val="00996DBF"/>
    <w:rsid w:val="009A54D1"/>
    <w:rsid w:val="009C61BC"/>
    <w:rsid w:val="009D66D5"/>
    <w:rsid w:val="00A03AEF"/>
    <w:rsid w:val="00A04353"/>
    <w:rsid w:val="00A40D5F"/>
    <w:rsid w:val="00A42018"/>
    <w:rsid w:val="00A52C50"/>
    <w:rsid w:val="00A63EA2"/>
    <w:rsid w:val="00A80F62"/>
    <w:rsid w:val="00A84E07"/>
    <w:rsid w:val="00AB1552"/>
    <w:rsid w:val="00AC2CD7"/>
    <w:rsid w:val="00AD7251"/>
    <w:rsid w:val="00AD73C1"/>
    <w:rsid w:val="00AE7255"/>
    <w:rsid w:val="00AF6CC6"/>
    <w:rsid w:val="00AF70FF"/>
    <w:rsid w:val="00B00EB3"/>
    <w:rsid w:val="00B07DEC"/>
    <w:rsid w:val="00B130B6"/>
    <w:rsid w:val="00B3071B"/>
    <w:rsid w:val="00B33A38"/>
    <w:rsid w:val="00B47677"/>
    <w:rsid w:val="00B516B3"/>
    <w:rsid w:val="00B6542F"/>
    <w:rsid w:val="00B705E4"/>
    <w:rsid w:val="00B72270"/>
    <w:rsid w:val="00B751BF"/>
    <w:rsid w:val="00B77CD5"/>
    <w:rsid w:val="00B96CC9"/>
    <w:rsid w:val="00BA1BFE"/>
    <w:rsid w:val="00BC486C"/>
    <w:rsid w:val="00BE1815"/>
    <w:rsid w:val="00BE4D53"/>
    <w:rsid w:val="00C0321B"/>
    <w:rsid w:val="00C11DE2"/>
    <w:rsid w:val="00C3616F"/>
    <w:rsid w:val="00C45CEA"/>
    <w:rsid w:val="00C57C93"/>
    <w:rsid w:val="00C74F2B"/>
    <w:rsid w:val="00C9179C"/>
    <w:rsid w:val="00C94B07"/>
    <w:rsid w:val="00CA4049"/>
    <w:rsid w:val="00CC0931"/>
    <w:rsid w:val="00CF10A7"/>
    <w:rsid w:val="00D114AA"/>
    <w:rsid w:val="00D12354"/>
    <w:rsid w:val="00D128F3"/>
    <w:rsid w:val="00D13DE2"/>
    <w:rsid w:val="00D2209A"/>
    <w:rsid w:val="00D3007C"/>
    <w:rsid w:val="00D32979"/>
    <w:rsid w:val="00D33A04"/>
    <w:rsid w:val="00D34854"/>
    <w:rsid w:val="00D46B65"/>
    <w:rsid w:val="00D46EA1"/>
    <w:rsid w:val="00D52647"/>
    <w:rsid w:val="00D6744A"/>
    <w:rsid w:val="00DB354C"/>
    <w:rsid w:val="00DD7760"/>
    <w:rsid w:val="00DE08F1"/>
    <w:rsid w:val="00DF30FF"/>
    <w:rsid w:val="00E0412C"/>
    <w:rsid w:val="00E16344"/>
    <w:rsid w:val="00E326D0"/>
    <w:rsid w:val="00E41FF3"/>
    <w:rsid w:val="00E50564"/>
    <w:rsid w:val="00E9070B"/>
    <w:rsid w:val="00EA7498"/>
    <w:rsid w:val="00ED144E"/>
    <w:rsid w:val="00EF2473"/>
    <w:rsid w:val="00EF611A"/>
    <w:rsid w:val="00EF6AA7"/>
    <w:rsid w:val="00F107DB"/>
    <w:rsid w:val="00F32801"/>
    <w:rsid w:val="00F40CFB"/>
    <w:rsid w:val="00F44B53"/>
    <w:rsid w:val="00F625BD"/>
    <w:rsid w:val="00F85DC9"/>
    <w:rsid w:val="00FB1D7C"/>
    <w:rsid w:val="00FB1F61"/>
    <w:rsid w:val="00FB64BF"/>
    <w:rsid w:val="00FC26EA"/>
    <w:rsid w:val="00FD3FB4"/>
    <w:rsid w:val="00FE7456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5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9CA"/>
  </w:style>
  <w:style w:type="paragraph" w:styleId="a8">
    <w:name w:val="footer"/>
    <w:basedOn w:val="a"/>
    <w:link w:val="a9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9CA"/>
  </w:style>
  <w:style w:type="table" w:styleId="aa">
    <w:name w:val="Table Grid"/>
    <w:basedOn w:val="a1"/>
    <w:uiPriority w:val="59"/>
    <w:rsid w:val="00E5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F10A7"/>
    <w:pPr>
      <w:spacing w:after="0" w:line="240" w:lineRule="auto"/>
    </w:pPr>
  </w:style>
  <w:style w:type="paragraph" w:customStyle="1" w:styleId="formattext">
    <w:name w:val="formattext"/>
    <w:basedOn w:val="a"/>
    <w:rsid w:val="0011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13D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3DE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3DE2"/>
    <w:rPr>
      <w:sz w:val="20"/>
      <w:szCs w:val="20"/>
    </w:rPr>
  </w:style>
  <w:style w:type="paragraph" w:styleId="af">
    <w:name w:val="Revision"/>
    <w:hidden/>
    <w:uiPriority w:val="99"/>
    <w:semiHidden/>
    <w:rsid w:val="00D13D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5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9CA"/>
  </w:style>
  <w:style w:type="paragraph" w:styleId="a8">
    <w:name w:val="footer"/>
    <w:basedOn w:val="a"/>
    <w:link w:val="a9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9CA"/>
  </w:style>
  <w:style w:type="table" w:styleId="aa">
    <w:name w:val="Table Grid"/>
    <w:basedOn w:val="a1"/>
    <w:uiPriority w:val="59"/>
    <w:rsid w:val="00E5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F10A7"/>
    <w:pPr>
      <w:spacing w:after="0" w:line="240" w:lineRule="auto"/>
    </w:pPr>
  </w:style>
  <w:style w:type="paragraph" w:customStyle="1" w:styleId="formattext">
    <w:name w:val="formattext"/>
    <w:basedOn w:val="a"/>
    <w:rsid w:val="0011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13D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3DE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3DE2"/>
    <w:rPr>
      <w:sz w:val="20"/>
      <w:szCs w:val="20"/>
    </w:rPr>
  </w:style>
  <w:style w:type="paragraph" w:styleId="af">
    <w:name w:val="Revision"/>
    <w:hidden/>
    <w:uiPriority w:val="99"/>
    <w:semiHidden/>
    <w:rsid w:val="00D13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C764-1579-4588-96C3-11921A6B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43</Words>
  <Characters>4239</Characters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5T13:29:00Z</cp:lastPrinted>
  <dcterms:created xsi:type="dcterms:W3CDTF">2020-05-25T13:28:00Z</dcterms:created>
  <dcterms:modified xsi:type="dcterms:W3CDTF">2020-06-10T11:28:00Z</dcterms:modified>
</cp:coreProperties>
</file>